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160320" w:rsidTr="00BE57E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BE57E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E55FE2" w:rsidRPr="00160320" w:rsidTr="00BA542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651CEA" w:rsidRDefault="00E55FE2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B614DD" w:rsidRDefault="00E55FE2" w:rsidP="00EA2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3B2" w:rsidRDefault="00EA217A" w:rsidP="00E55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рекламний </w:t>
            </w:r>
            <w:r w:rsidR="00E55FE2" w:rsidRPr="00EA217A">
              <w:rPr>
                <w:sz w:val="28"/>
                <w:szCs w:val="28"/>
              </w:rPr>
              <w:t xml:space="preserve">щит </w:t>
            </w:r>
          </w:p>
          <w:p w:rsidR="00E55FE2" w:rsidRPr="00134864" w:rsidRDefault="00E55FE2" w:rsidP="00E55FE2">
            <w:pPr>
              <w:jc w:val="center"/>
              <w:rPr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розміром 3,0 x 6,0 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EA217A" w:rsidRDefault="00E55FE2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пр-т Відродження,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8E19A4" w:rsidRDefault="00EA217A" w:rsidP="00E55FE2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Default="00EA217A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5FE2" w:rsidRPr="00160320" w:rsidTr="00BA5421">
        <w:trPr>
          <w:trHeight w:val="8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651CEA" w:rsidRDefault="00E55FE2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B614DD" w:rsidRDefault="00E55FE2" w:rsidP="00EA2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3B2" w:rsidRDefault="00EA217A" w:rsidP="00E55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рекламний щит </w:t>
            </w:r>
          </w:p>
          <w:p w:rsidR="00E55FE2" w:rsidRPr="0074658D" w:rsidRDefault="00EA217A" w:rsidP="00E55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EA217A" w:rsidRDefault="00E55FE2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пр-т Відродження, 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8E19A4" w:rsidRDefault="00EA217A" w:rsidP="00E55FE2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B337AD" w:rsidRDefault="00EA217A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5FE2" w:rsidRPr="00160320" w:rsidTr="00EA217A">
        <w:trPr>
          <w:trHeight w:val="11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651CEA" w:rsidRDefault="00E55FE2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B614DD" w:rsidRDefault="00E55FE2" w:rsidP="00EA2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903B2" w:rsidRDefault="00EA217A" w:rsidP="00E55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рекламний щит </w:t>
            </w:r>
          </w:p>
          <w:p w:rsidR="00E55FE2" w:rsidRPr="00134864" w:rsidRDefault="00EA217A" w:rsidP="00E55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EA217A" w:rsidRDefault="00BB4278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A217A">
              <w:rPr>
                <w:sz w:val="28"/>
                <w:szCs w:val="28"/>
              </w:rPr>
              <w:t xml:space="preserve">а розі </w:t>
            </w:r>
            <w:r w:rsidR="00E55FE2" w:rsidRPr="00EA217A">
              <w:rPr>
                <w:sz w:val="28"/>
                <w:szCs w:val="28"/>
              </w:rPr>
              <w:t>пр-т</w:t>
            </w:r>
            <w:r w:rsidR="00EA217A">
              <w:rPr>
                <w:sz w:val="28"/>
                <w:szCs w:val="28"/>
              </w:rPr>
              <w:t xml:space="preserve">у Соборності та </w:t>
            </w:r>
            <w:r w:rsidR="00E55FE2" w:rsidRPr="00EA217A">
              <w:rPr>
                <w:sz w:val="28"/>
                <w:szCs w:val="28"/>
              </w:rPr>
              <w:t xml:space="preserve">вул. </w:t>
            </w:r>
            <w:r w:rsidR="00EA217A">
              <w:rPr>
                <w:sz w:val="28"/>
                <w:szCs w:val="28"/>
              </w:rPr>
              <w:t xml:space="preserve">В’ячеслава </w:t>
            </w:r>
            <w:r w:rsidR="00E55FE2" w:rsidRPr="00EA217A">
              <w:rPr>
                <w:sz w:val="28"/>
                <w:szCs w:val="28"/>
              </w:rPr>
              <w:t>Чорнов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8E19A4" w:rsidRDefault="00EA217A" w:rsidP="00E55FE2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B337AD" w:rsidRDefault="00EA217A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217A" w:rsidRPr="00160320" w:rsidTr="00C62CFE">
        <w:trPr>
          <w:trHeight w:val="9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651CEA" w:rsidRDefault="00EA217A" w:rsidP="00EA217A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B614DD" w:rsidRDefault="00EA217A" w:rsidP="00EA2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74658D" w:rsidRDefault="00EA217A" w:rsidP="00EA2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рекламний щит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8E19A4" w:rsidRDefault="00BB4278" w:rsidP="00EA217A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A217A" w:rsidRPr="00EA217A">
              <w:rPr>
                <w:sz w:val="28"/>
                <w:szCs w:val="28"/>
              </w:rPr>
              <w:t>а розі вул. Паркової та вул. Глушец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8E19A4" w:rsidRDefault="00EA217A" w:rsidP="00EA217A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160320" w:rsidRDefault="00EA217A" w:rsidP="00EA217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2DF0" w:rsidRPr="00160320" w:rsidTr="00C62CFE">
        <w:trPr>
          <w:trHeight w:val="9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иньбудкомпле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и на опорах розміром 1,2 м х 2,5 м, 1,5 м х 5,0 м та 2,5 м х 5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Прилуцьке</w:t>
            </w:r>
          </w:p>
          <w:p w:rsidR="00042DF0" w:rsidRPr="003E6D87" w:rsidRDefault="00042DF0" w:rsidP="00961134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. Травневий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E19A4" w:rsidRDefault="00042DF0" w:rsidP="00961134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EA217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9624E6" w:rsidRDefault="00042DF0" w:rsidP="00961134">
            <w:pPr>
              <w:ind w:left="-27" w:righ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3E6D87" w:rsidRDefault="00941CB2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3E6D87" w:rsidRPr="00160320" w:rsidTr="00474762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160320" w:rsidRDefault="003E6D87" w:rsidP="0047476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EA217A" w:rsidRDefault="003E6D87" w:rsidP="00474762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160320" w:rsidRDefault="003E6D87" w:rsidP="00474762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160320" w:rsidRDefault="003E6D87" w:rsidP="00474762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160320" w:rsidRDefault="003E6D87" w:rsidP="00474762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160320" w:rsidRDefault="003E6D87" w:rsidP="00474762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042DF0" w:rsidRPr="00160320" w:rsidTr="0047476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Прилуцьке</w:t>
            </w:r>
          </w:p>
          <w:p w:rsidR="00042DF0" w:rsidRPr="003E6D87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Травнева, 2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42DF0" w:rsidRPr="00160320" w:rsidTr="0047476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5F81"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 w:rsidRPr="00075F8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075F81">
              <w:rPr>
                <w:color w:val="000000" w:themeColor="text1"/>
                <w:sz w:val="28"/>
                <w:szCs w:val="28"/>
              </w:rPr>
              <w:t>Ремпобуттехніка</w:t>
            </w:r>
            <w:proofErr w:type="spellEnd"/>
            <w:r w:rsidRPr="00075F81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ламний щ</w:t>
            </w:r>
            <w:r w:rsidRPr="00075F81">
              <w:rPr>
                <w:color w:val="000000" w:themeColor="text1"/>
                <w:sz w:val="28"/>
                <w:szCs w:val="28"/>
              </w:rPr>
              <w:t xml:space="preserve">ит </w:t>
            </w:r>
            <w:r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 w:rsidRPr="00075F81">
              <w:rPr>
                <w:color w:val="000000" w:themeColor="text1"/>
                <w:sz w:val="28"/>
                <w:szCs w:val="28"/>
              </w:rPr>
              <w:t xml:space="preserve">1,5 </w:t>
            </w:r>
            <w:r>
              <w:rPr>
                <w:color w:val="000000" w:themeColor="text1"/>
                <w:sz w:val="28"/>
                <w:szCs w:val="28"/>
              </w:rPr>
              <w:t>м </w:t>
            </w:r>
            <w:r w:rsidRPr="00075F81">
              <w:rPr>
                <w:color w:val="000000" w:themeColor="text1"/>
                <w:sz w:val="28"/>
                <w:szCs w:val="28"/>
              </w:rPr>
              <w:t>x 2,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4278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ул. Рівненська, 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42DF0" w:rsidRPr="00160320" w:rsidTr="00474762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ПАТ «ТАСКОМБАН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 xml:space="preserve">Кронштейн </w:t>
            </w:r>
            <w:r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 w:rsidRPr="00075F81">
              <w:rPr>
                <w:color w:val="000000" w:themeColor="text1"/>
                <w:sz w:val="28"/>
                <w:szCs w:val="28"/>
              </w:rPr>
              <w:t>1,0 x 0,7</w:t>
            </w:r>
            <w:r>
              <w:rPr>
                <w:color w:val="000000" w:themeColor="text1"/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5F81"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 w:rsidRPr="00075F81">
              <w:rPr>
                <w:color w:val="000000" w:themeColor="text1"/>
                <w:sz w:val="28"/>
                <w:szCs w:val="28"/>
              </w:rPr>
              <w:t xml:space="preserve"> Волі, 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42DF0" w:rsidRPr="00160320" w:rsidTr="00474762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75F81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ламний пілон розміром 2,0 м х 5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вул. Ковельської та вул. Чернишевськ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EA217A" w:rsidRDefault="00042DF0" w:rsidP="00961134">
            <w:pPr>
              <w:jc w:val="center"/>
              <w:rPr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42DF0" w:rsidRPr="00160320" w:rsidTr="00474762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B4278"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 w:rsidRPr="00BB4278">
              <w:rPr>
                <w:color w:val="000000" w:themeColor="text1"/>
                <w:sz w:val="28"/>
                <w:szCs w:val="28"/>
              </w:rPr>
              <w:t xml:space="preserve"> «РА„ФРЕЗІЯ</w:t>
            </w:r>
            <w:r>
              <w:rPr>
                <w:color w:val="000000" w:themeColor="text1"/>
                <w:sz w:val="28"/>
                <w:szCs w:val="28"/>
              </w:rPr>
              <w:t>”</w:t>
            </w:r>
            <w:r w:rsidRPr="00BB427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рекламний щит </w:t>
            </w:r>
          </w:p>
          <w:p w:rsidR="00042DF0" w:rsidRPr="00BB4278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B4278">
              <w:rPr>
                <w:color w:val="000000" w:themeColor="text1"/>
                <w:sz w:val="28"/>
                <w:szCs w:val="28"/>
              </w:rPr>
              <w:t>вул. Львівська, 1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EA217A" w:rsidRDefault="00042DF0" w:rsidP="00961134">
            <w:pPr>
              <w:jc w:val="center"/>
              <w:rPr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42DF0" w:rsidRPr="00160320" w:rsidTr="00474762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 w:rsidRPr="00BB42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4278">
              <w:rPr>
                <w:color w:val="000000" w:themeColor="text1"/>
                <w:sz w:val="28"/>
                <w:szCs w:val="28"/>
              </w:rPr>
              <w:t>Жданюк</w:t>
            </w:r>
            <w:proofErr w:type="spellEnd"/>
            <w:r w:rsidRPr="00BB4278">
              <w:rPr>
                <w:color w:val="000000" w:themeColor="text1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кламний </w:t>
            </w:r>
            <w:r w:rsidRPr="00BB4278">
              <w:rPr>
                <w:color w:val="000000" w:themeColor="text1"/>
                <w:sz w:val="28"/>
                <w:szCs w:val="28"/>
              </w:rPr>
              <w:t xml:space="preserve">пілон </w:t>
            </w:r>
            <w:r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 w:rsidRPr="00BB4278">
              <w:rPr>
                <w:color w:val="000000" w:themeColor="text1"/>
                <w:sz w:val="28"/>
                <w:szCs w:val="28"/>
              </w:rPr>
              <w:t xml:space="preserve">1,5 </w:t>
            </w:r>
            <w:r>
              <w:rPr>
                <w:color w:val="000000" w:themeColor="text1"/>
                <w:sz w:val="28"/>
                <w:szCs w:val="28"/>
              </w:rPr>
              <w:t>м x </w:t>
            </w:r>
            <w:r w:rsidRPr="00BB4278">
              <w:rPr>
                <w:color w:val="000000" w:themeColor="text1"/>
                <w:sz w:val="28"/>
                <w:szCs w:val="28"/>
              </w:rPr>
              <w:t>3,6</w:t>
            </w:r>
            <w:r>
              <w:rPr>
                <w:color w:val="000000" w:themeColor="text1"/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BB4278">
              <w:rPr>
                <w:color w:val="000000" w:themeColor="text1"/>
                <w:sz w:val="28"/>
                <w:szCs w:val="28"/>
              </w:rPr>
              <w:t>вул. Рівненська, 112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BB4278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EA217A" w:rsidRDefault="00042DF0" w:rsidP="00961134">
            <w:pPr>
              <w:jc w:val="center"/>
              <w:rPr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42DF0" w:rsidRPr="00160320" w:rsidTr="00474762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Бігбор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E19A4" w:rsidRDefault="00042DF0" w:rsidP="00961134">
            <w:pPr>
              <w:pStyle w:val="a5"/>
              <w:spacing w:after="0"/>
              <w:ind w:left="28" w:right="33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777EBF">
              <w:rPr>
                <w:sz w:val="28"/>
                <w:szCs w:val="28"/>
              </w:rPr>
              <w:t xml:space="preserve">вул. </w:t>
            </w:r>
            <w:proofErr w:type="spellStart"/>
            <w:r w:rsidRPr="00777EBF">
              <w:rPr>
                <w:sz w:val="28"/>
                <w:szCs w:val="28"/>
              </w:rPr>
              <w:t>Конякіна</w:t>
            </w:r>
            <w:proofErr w:type="spellEnd"/>
            <w:r w:rsidRPr="00777EBF">
              <w:rPr>
                <w:sz w:val="28"/>
                <w:szCs w:val="28"/>
              </w:rPr>
              <w:t>, (АС-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E19A4" w:rsidRDefault="00042DF0" w:rsidP="00961134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D87" w:rsidRDefault="003E6D87"/>
    <w:p w:rsidR="003E6D87" w:rsidRDefault="003E6D87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160320" w:rsidTr="00BE57E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BB4278" w:rsidRDefault="008518B1" w:rsidP="001A146D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042DF0" w:rsidRPr="00160320" w:rsidTr="000E44E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Бігбор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рекламний щит </w:t>
            </w:r>
          </w:p>
          <w:p w:rsidR="00042DF0" w:rsidRPr="003E6D87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777EBF">
              <w:rPr>
                <w:sz w:val="28"/>
                <w:szCs w:val="28"/>
              </w:rPr>
              <w:t>вул. Карпенка-</w:t>
            </w:r>
            <w:r>
              <w:rPr>
                <w:sz w:val="28"/>
                <w:szCs w:val="28"/>
              </w:rPr>
              <w:t xml:space="preserve">Карого </w:t>
            </w:r>
            <w:r w:rsidRPr="00777EBF">
              <w:rPr>
                <w:sz w:val="28"/>
                <w:szCs w:val="28"/>
              </w:rPr>
              <w:t>(автостоянк</w:t>
            </w:r>
            <w:r>
              <w:rPr>
                <w:sz w:val="28"/>
                <w:szCs w:val="28"/>
              </w:rPr>
              <w:t xml:space="preserve">а навпроти </w:t>
            </w:r>
            <w:proofErr w:type="spellStart"/>
            <w:r w:rsidRPr="00777EBF">
              <w:rPr>
                <w:sz w:val="28"/>
                <w:szCs w:val="28"/>
              </w:rPr>
              <w:t>Юван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77EB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42DF0" w:rsidRPr="00160320" w:rsidTr="000E44E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дченко </w:t>
            </w:r>
          </w:p>
          <w:p w:rsidR="00042DF0" w:rsidRPr="003E6D87" w:rsidRDefault="00042DF0" w:rsidP="009611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 Пет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и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Ковельська, 124 </w:t>
            </w:r>
          </w:p>
          <w:p w:rsidR="00042DF0" w:rsidRPr="003E6D87" w:rsidRDefault="00042DF0" w:rsidP="00961134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вул. Ковельська, 1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</w:rPr>
            </w:pPr>
            <w:r w:rsidRPr="00EA217A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42DF0" w:rsidRPr="00160320" w:rsidTr="000E44EB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7F4111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F4111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23F2C" w:rsidRDefault="00042DF0" w:rsidP="0096113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23F2C" w:rsidRDefault="00042DF0" w:rsidP="00961134">
            <w:pPr>
              <w:jc w:val="center"/>
              <w:rPr>
                <w:sz w:val="28"/>
                <w:szCs w:val="28"/>
              </w:rPr>
            </w:pPr>
            <w:r w:rsidRPr="00823F2C">
              <w:rPr>
                <w:sz w:val="28"/>
                <w:szCs w:val="28"/>
              </w:rPr>
              <w:t>Щит на опорах розміром 0,7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941CB2" w:rsidRDefault="00042DF0" w:rsidP="00961134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7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jc w:val="center"/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7F4111" w:rsidRDefault="00042DF0" w:rsidP="0096113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2DF0" w:rsidRPr="00160320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7F4111" w:rsidRDefault="00042DF0" w:rsidP="0096113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F4111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D804E0" w:rsidRDefault="00042DF0" w:rsidP="00961134">
            <w:pPr>
              <w:jc w:val="center"/>
              <w:rPr>
                <w:sz w:val="28"/>
                <w:szCs w:val="28"/>
              </w:rPr>
            </w:pPr>
            <w:proofErr w:type="spellStart"/>
            <w:r w:rsidRPr="00D804E0">
              <w:rPr>
                <w:sz w:val="28"/>
                <w:szCs w:val="28"/>
              </w:rPr>
              <w:t>ТзОВ</w:t>
            </w:r>
            <w:proofErr w:type="spellEnd"/>
            <w:r w:rsidRPr="00D804E0">
              <w:rPr>
                <w:sz w:val="28"/>
                <w:szCs w:val="28"/>
              </w:rPr>
              <w:t xml:space="preserve"> «Компанія „ЛАН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D804E0" w:rsidRDefault="00042DF0" w:rsidP="00961134">
            <w:pPr>
              <w:jc w:val="center"/>
              <w:rPr>
                <w:sz w:val="28"/>
                <w:szCs w:val="28"/>
              </w:rPr>
            </w:pPr>
            <w:r w:rsidRPr="00D804E0">
              <w:rPr>
                <w:sz w:val="28"/>
                <w:szCs w:val="28"/>
              </w:rPr>
              <w:t xml:space="preserve">Кронштейн </w:t>
            </w:r>
            <w:r>
              <w:rPr>
                <w:sz w:val="28"/>
                <w:szCs w:val="28"/>
              </w:rPr>
              <w:t>розміром 0,8 м x </w:t>
            </w:r>
            <w:r w:rsidRPr="00D804E0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F686B" w:rsidRDefault="00042DF0" w:rsidP="00961134">
            <w:pPr>
              <w:jc w:val="center"/>
              <w:rPr>
                <w:sz w:val="28"/>
                <w:szCs w:val="28"/>
              </w:rPr>
            </w:pPr>
            <w:r w:rsidRPr="008F686B">
              <w:rPr>
                <w:sz w:val="28"/>
                <w:szCs w:val="28"/>
              </w:rPr>
              <w:t xml:space="preserve">на розі вул. </w:t>
            </w:r>
            <w:proofErr w:type="spellStart"/>
            <w:r w:rsidRPr="008F686B">
              <w:rPr>
                <w:sz w:val="28"/>
                <w:szCs w:val="28"/>
              </w:rPr>
              <w:t>Дубнівської</w:t>
            </w:r>
            <w:proofErr w:type="spellEnd"/>
            <w:r w:rsidRPr="008F686B">
              <w:rPr>
                <w:sz w:val="28"/>
                <w:szCs w:val="28"/>
              </w:rPr>
              <w:t xml:space="preserve"> та вул. Глушец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E19A4" w:rsidRDefault="00042DF0" w:rsidP="00961134">
            <w:pPr>
              <w:ind w:left="-108" w:right="-108"/>
              <w:jc w:val="center"/>
              <w:rPr>
                <w:rFonts w:asciiTheme="majorHAnsi" w:hAnsiTheme="majorHAnsi"/>
                <w:w w:val="80"/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2DF0" w:rsidRPr="00160320" w:rsidTr="009246A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BB4278" w:rsidRDefault="00042DF0" w:rsidP="00961134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D804E0" w:rsidRDefault="00042DF0" w:rsidP="00961134">
            <w:pPr>
              <w:jc w:val="center"/>
              <w:rPr>
                <w:sz w:val="28"/>
                <w:szCs w:val="28"/>
              </w:rPr>
            </w:pPr>
            <w:r w:rsidRPr="00D804E0">
              <w:rPr>
                <w:sz w:val="28"/>
                <w:szCs w:val="28"/>
              </w:rPr>
              <w:t xml:space="preserve">ТОВ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D804E0">
              <w:rPr>
                <w:sz w:val="28"/>
                <w:szCs w:val="28"/>
              </w:rPr>
              <w:t>АТБ-Марке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D80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D804E0" w:rsidRDefault="00042DF0" w:rsidP="00961134">
            <w:pPr>
              <w:jc w:val="center"/>
              <w:rPr>
                <w:sz w:val="28"/>
                <w:szCs w:val="28"/>
              </w:rPr>
            </w:pPr>
            <w:r w:rsidRPr="00D804E0">
              <w:rPr>
                <w:sz w:val="28"/>
                <w:szCs w:val="28"/>
              </w:rPr>
              <w:t xml:space="preserve">Подвійний </w:t>
            </w:r>
            <w:r>
              <w:rPr>
                <w:sz w:val="28"/>
                <w:szCs w:val="28"/>
              </w:rPr>
              <w:t xml:space="preserve">рекламний </w:t>
            </w:r>
            <w:r w:rsidRPr="00D804E0">
              <w:rPr>
                <w:sz w:val="28"/>
                <w:szCs w:val="28"/>
              </w:rPr>
              <w:t>щит (</w:t>
            </w:r>
            <w:proofErr w:type="spellStart"/>
            <w:r w:rsidRPr="00D804E0">
              <w:rPr>
                <w:sz w:val="28"/>
                <w:szCs w:val="28"/>
              </w:rPr>
              <w:t>двоплощинний</w:t>
            </w:r>
            <w:proofErr w:type="spellEnd"/>
            <w:r w:rsidRPr="00D804E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розміром</w:t>
            </w:r>
            <w:r w:rsidRPr="00D804E0">
              <w:rPr>
                <w:sz w:val="28"/>
                <w:szCs w:val="28"/>
              </w:rPr>
              <w:t xml:space="preserve"> 3,0</w:t>
            </w:r>
            <w:r>
              <w:rPr>
                <w:sz w:val="28"/>
                <w:szCs w:val="28"/>
              </w:rPr>
              <w:t> м </w:t>
            </w:r>
            <w:r w:rsidRPr="00D804E0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 </w:t>
            </w:r>
            <w:r w:rsidRPr="00D804E0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F686B" w:rsidRDefault="00042DF0" w:rsidP="00961134">
            <w:pPr>
              <w:jc w:val="center"/>
              <w:rPr>
                <w:sz w:val="28"/>
                <w:szCs w:val="28"/>
              </w:rPr>
            </w:pPr>
            <w:r w:rsidRPr="008F686B">
              <w:rPr>
                <w:sz w:val="28"/>
                <w:szCs w:val="28"/>
              </w:rPr>
              <w:t xml:space="preserve">на розі </w:t>
            </w:r>
            <w:proofErr w:type="spellStart"/>
            <w:r w:rsidRPr="008F686B">
              <w:rPr>
                <w:sz w:val="28"/>
                <w:szCs w:val="28"/>
              </w:rPr>
              <w:t>пр-ту</w:t>
            </w:r>
            <w:proofErr w:type="spellEnd"/>
            <w:r w:rsidRPr="008F686B">
              <w:rPr>
                <w:sz w:val="28"/>
                <w:szCs w:val="28"/>
              </w:rPr>
              <w:t xml:space="preserve"> Відродження та </w:t>
            </w:r>
            <w:proofErr w:type="spellStart"/>
            <w:r w:rsidRPr="008F686B">
              <w:rPr>
                <w:sz w:val="28"/>
                <w:szCs w:val="28"/>
              </w:rPr>
              <w:t>пр-ту</w:t>
            </w:r>
            <w:proofErr w:type="spellEnd"/>
            <w:r w:rsidRPr="008F686B">
              <w:rPr>
                <w:sz w:val="28"/>
                <w:szCs w:val="28"/>
              </w:rPr>
              <w:t xml:space="preserve"> Соборност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jc w:val="center"/>
              <w:rPr>
                <w:color w:val="000000" w:themeColor="text1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3E6D87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42DF0" w:rsidRPr="00160320" w:rsidTr="00042DF0">
        <w:trPr>
          <w:trHeight w:val="1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D804E0" w:rsidRDefault="00042DF0" w:rsidP="009611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рендбор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D804E0" w:rsidRDefault="00042DF0" w:rsidP="0096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8F686B" w:rsidRDefault="00042DF0" w:rsidP="0096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іверцівська, 4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італьний ремонт</w:t>
            </w:r>
          </w:p>
          <w:p w:rsidR="00042DF0" w:rsidRPr="00075F81" w:rsidRDefault="00042DF0" w:rsidP="00961134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вулиц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іверців-ської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96113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42DF0" w:rsidRDefault="00042DF0"/>
    <w:p w:rsidR="00042DF0" w:rsidRDefault="00042DF0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2977"/>
        <w:gridCol w:w="1842"/>
        <w:gridCol w:w="1418"/>
      </w:tblGrid>
      <w:tr w:rsidR="00823F2C" w:rsidRPr="00160320" w:rsidTr="00E76039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F2C" w:rsidRPr="00160320" w:rsidRDefault="00823F2C" w:rsidP="00A14DF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F2C" w:rsidRPr="00BB4278" w:rsidRDefault="00823F2C" w:rsidP="00A14DF8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F2C" w:rsidRPr="00160320" w:rsidRDefault="00823F2C" w:rsidP="00A14DF8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F2C" w:rsidRPr="00160320" w:rsidRDefault="00823F2C" w:rsidP="008F686B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F2C" w:rsidRPr="00160320" w:rsidRDefault="00823F2C" w:rsidP="00A14DF8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F2C" w:rsidRPr="00160320" w:rsidRDefault="00823F2C" w:rsidP="00A14DF8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C730C5" w:rsidRPr="00160320" w:rsidTr="00042DF0">
        <w:trPr>
          <w:trHeight w:val="13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0C5" w:rsidRDefault="00C730C5" w:rsidP="00C730C5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0C5" w:rsidRPr="00D804E0" w:rsidRDefault="00C730C5" w:rsidP="00530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Т «Волинь-Авто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0C5" w:rsidRPr="00D804E0" w:rsidRDefault="00C730C5" w:rsidP="00530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розміром 3,0 м х 6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0C5" w:rsidRPr="008F686B" w:rsidRDefault="00C730C5" w:rsidP="00530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іверцівська, 4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0C5" w:rsidRPr="00075F81" w:rsidRDefault="00E76039" w:rsidP="00A57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ий ремонт вулиц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іверців-ської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0C5" w:rsidRDefault="00C730C5" w:rsidP="00530922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6039" w:rsidRPr="00160320" w:rsidTr="00042DF0">
        <w:trPr>
          <w:trHeight w:val="8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039" w:rsidRPr="00BB4278" w:rsidRDefault="00E76039" w:rsidP="00E76039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039" w:rsidRPr="00D804E0" w:rsidRDefault="00E76039" w:rsidP="00E7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Євро Бізнес Консалтинг Груп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039" w:rsidRPr="00D804E0" w:rsidRDefault="0053313B" w:rsidP="00E7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76039">
              <w:rPr>
                <w:sz w:val="28"/>
                <w:szCs w:val="28"/>
              </w:rPr>
              <w:t>екламн</w:t>
            </w:r>
            <w:r w:rsidR="00443DF7">
              <w:rPr>
                <w:sz w:val="28"/>
                <w:szCs w:val="28"/>
              </w:rPr>
              <w:t>і</w:t>
            </w:r>
            <w:r w:rsidR="00E76039">
              <w:rPr>
                <w:sz w:val="28"/>
                <w:szCs w:val="28"/>
              </w:rPr>
              <w:t xml:space="preserve"> </w:t>
            </w:r>
            <w:proofErr w:type="spellStart"/>
            <w:r w:rsidR="00E76039">
              <w:rPr>
                <w:sz w:val="28"/>
                <w:szCs w:val="28"/>
              </w:rPr>
              <w:t>л</w:t>
            </w:r>
            <w:r w:rsidR="00E76039" w:rsidRPr="000231D7">
              <w:rPr>
                <w:sz w:val="28"/>
                <w:szCs w:val="28"/>
              </w:rPr>
              <w:t>айтпостер</w:t>
            </w:r>
            <w:r w:rsidR="00443DF7">
              <w:rPr>
                <w:sz w:val="28"/>
                <w:szCs w:val="28"/>
              </w:rPr>
              <w:t>и</w:t>
            </w:r>
            <w:proofErr w:type="spellEnd"/>
            <w:r w:rsidR="00E76039" w:rsidRPr="000231D7">
              <w:rPr>
                <w:sz w:val="28"/>
                <w:szCs w:val="28"/>
              </w:rPr>
              <w:t xml:space="preserve"> розміром 1,92</w:t>
            </w:r>
            <w:r w:rsidR="00E76039">
              <w:rPr>
                <w:sz w:val="28"/>
                <w:szCs w:val="28"/>
              </w:rPr>
              <w:t> </w:t>
            </w:r>
            <w:r w:rsidR="00E76039" w:rsidRPr="000231D7">
              <w:rPr>
                <w:sz w:val="28"/>
                <w:szCs w:val="28"/>
              </w:rPr>
              <w:t>м</w:t>
            </w:r>
            <w:r w:rsidR="00E76039">
              <w:rPr>
                <w:sz w:val="28"/>
                <w:szCs w:val="28"/>
              </w:rPr>
              <w:t> </w:t>
            </w:r>
            <w:r w:rsidR="00E76039" w:rsidRPr="000231D7">
              <w:rPr>
                <w:sz w:val="28"/>
                <w:szCs w:val="28"/>
              </w:rPr>
              <w:t>х</w:t>
            </w:r>
            <w:r w:rsidR="00E76039">
              <w:rPr>
                <w:sz w:val="28"/>
                <w:szCs w:val="28"/>
              </w:rPr>
              <w:t> </w:t>
            </w:r>
            <w:r w:rsidR="00E76039" w:rsidRPr="000231D7">
              <w:rPr>
                <w:sz w:val="28"/>
                <w:szCs w:val="28"/>
              </w:rPr>
              <w:t>1,32</w:t>
            </w:r>
            <w:r w:rsidR="00E76039">
              <w:rPr>
                <w:sz w:val="28"/>
                <w:szCs w:val="28"/>
              </w:rPr>
              <w:t> </w:t>
            </w:r>
            <w:r w:rsidR="00E76039" w:rsidRPr="000231D7">
              <w:rPr>
                <w:sz w:val="28"/>
                <w:szCs w:val="28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039" w:rsidRPr="008F686B" w:rsidRDefault="00E76039" w:rsidP="00E76039">
            <w:pPr>
              <w:jc w:val="center"/>
              <w:rPr>
                <w:sz w:val="28"/>
                <w:szCs w:val="28"/>
              </w:rPr>
            </w:pPr>
            <w:r w:rsidRPr="000231D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т</w:t>
            </w:r>
            <w:r w:rsidRPr="000231D7">
              <w:rPr>
                <w:sz w:val="28"/>
                <w:szCs w:val="28"/>
              </w:rPr>
              <w:t xml:space="preserve"> Соборності, 20 (біля </w:t>
            </w:r>
            <w:proofErr w:type="spellStart"/>
            <w:r w:rsidRPr="000231D7">
              <w:rPr>
                <w:sz w:val="28"/>
                <w:szCs w:val="28"/>
              </w:rPr>
              <w:t>РАЦСу</w:t>
            </w:r>
            <w:proofErr w:type="spellEnd"/>
            <w:r w:rsidRPr="000231D7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039" w:rsidRPr="003E6D87" w:rsidRDefault="00E76039" w:rsidP="00E76039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 xml:space="preserve">Капітальний </w:t>
            </w:r>
            <w:r w:rsidRPr="000231D7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0231D7">
              <w:rPr>
                <w:sz w:val="28"/>
                <w:szCs w:val="28"/>
              </w:rPr>
              <w:t>площі Героїв Майда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039" w:rsidRPr="003E6D87" w:rsidRDefault="00E76039" w:rsidP="00E76039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42DF0" w:rsidRPr="00160320" w:rsidTr="00042DF0">
        <w:trPr>
          <w:trHeight w:val="8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42DF0" w:rsidRDefault="00042DF0" w:rsidP="00E76039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32B0" w:rsidRDefault="000E32B0" w:rsidP="00E760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сальська</w:t>
            </w:r>
            <w:proofErr w:type="spellEnd"/>
          </w:p>
          <w:p w:rsidR="00042DF0" w:rsidRDefault="000E32B0" w:rsidP="00E7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Володими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E32B0" w:rsidP="000E3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на фасаді розміром 0,3 м х 15 м та рекламні тексти на вікнах, нанесені методом наклеювання, розміром 1,3 м х 1,8 м (4 о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Pr="00042DF0" w:rsidRDefault="00042DF0" w:rsidP="00E7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42DF0" w:rsidP="00E76039">
            <w:pPr>
              <w:jc w:val="center"/>
              <w:rPr>
                <w:sz w:val="28"/>
                <w:szCs w:val="28"/>
              </w:rPr>
            </w:pPr>
            <w:r w:rsidRPr="00075F81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2DF0" w:rsidRDefault="000E32B0" w:rsidP="00E76039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231D7" w:rsidRDefault="000231D7" w:rsidP="00BA5421">
      <w:pPr>
        <w:ind w:left="-142"/>
        <w:rPr>
          <w:sz w:val="28"/>
          <w:szCs w:val="28"/>
        </w:rPr>
      </w:pPr>
    </w:p>
    <w:p w:rsidR="00A446D5" w:rsidRPr="000E44EB" w:rsidRDefault="009B4062" w:rsidP="006202EF">
      <w:pPr>
        <w:ind w:hanging="142"/>
        <w:rPr>
          <w:sz w:val="28"/>
          <w:szCs w:val="28"/>
        </w:rPr>
      </w:pPr>
      <w:r w:rsidRPr="000E44EB">
        <w:rPr>
          <w:sz w:val="28"/>
          <w:szCs w:val="28"/>
        </w:rPr>
        <w:t>Заступник міського голови,</w:t>
      </w:r>
    </w:p>
    <w:p w:rsidR="00A446D5" w:rsidRPr="000E44EB" w:rsidRDefault="009B4062" w:rsidP="000E44EB">
      <w:pPr>
        <w:pStyle w:val="a3"/>
        <w:tabs>
          <w:tab w:val="left" w:pos="12290"/>
        </w:tabs>
        <w:spacing w:before="2"/>
        <w:ind w:left="-142"/>
      </w:pPr>
      <w:r w:rsidRPr="000E44EB">
        <w:t>керуючий</w:t>
      </w:r>
      <w:r w:rsidRPr="000E44EB">
        <w:rPr>
          <w:spacing w:val="-2"/>
        </w:rPr>
        <w:t xml:space="preserve"> </w:t>
      </w:r>
      <w:r w:rsidRPr="000E44EB">
        <w:t>справами</w:t>
      </w:r>
      <w:r w:rsidRPr="000E44EB">
        <w:rPr>
          <w:spacing w:val="-5"/>
        </w:rPr>
        <w:t xml:space="preserve"> </w:t>
      </w:r>
      <w:r w:rsidRPr="000E44EB">
        <w:t>виконкому</w:t>
      </w:r>
      <w:r w:rsidRPr="000E44EB">
        <w:tab/>
        <w:t>Юрій ВЕРБИЧ</w:t>
      </w:r>
    </w:p>
    <w:p w:rsidR="00A446D5" w:rsidRPr="0039292B" w:rsidRDefault="00A446D5" w:rsidP="000E44EB">
      <w:pPr>
        <w:pStyle w:val="a3"/>
        <w:spacing w:before="10"/>
        <w:ind w:left="-142"/>
        <w:rPr>
          <w:sz w:val="18"/>
          <w:szCs w:val="18"/>
        </w:rPr>
      </w:pPr>
    </w:p>
    <w:p w:rsidR="003E6D87" w:rsidRPr="003E5784" w:rsidRDefault="003E6D87" w:rsidP="003E6D87">
      <w:pPr>
        <w:ind w:left="-142"/>
        <w:rPr>
          <w:sz w:val="24"/>
        </w:rPr>
      </w:pPr>
      <w:r w:rsidRPr="003E5784">
        <w:rPr>
          <w:sz w:val="24"/>
        </w:rPr>
        <w:t>Ковальський 728</w:t>
      </w:r>
      <w:r>
        <w:rPr>
          <w:sz w:val="24"/>
        </w:rPr>
        <w:t> </w:t>
      </w:r>
      <w:r w:rsidRPr="003E5784">
        <w:rPr>
          <w:sz w:val="24"/>
        </w:rPr>
        <w:t>292</w:t>
      </w:r>
    </w:p>
    <w:p w:rsidR="00A446D5" w:rsidRPr="00823F2C" w:rsidRDefault="00A446D5" w:rsidP="000E44EB">
      <w:pPr>
        <w:ind w:left="-142"/>
        <w:rPr>
          <w:sz w:val="24"/>
          <w:szCs w:val="24"/>
          <w:lang w:val="ru-RU"/>
        </w:rPr>
      </w:pPr>
    </w:p>
    <w:sectPr w:rsidR="00A446D5" w:rsidRPr="00823F2C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66" w:rsidRDefault="00996F66" w:rsidP="00A446D5">
      <w:r>
        <w:separator/>
      </w:r>
    </w:p>
  </w:endnote>
  <w:endnote w:type="continuationSeparator" w:id="0">
    <w:p w:rsidR="00996F66" w:rsidRDefault="00996F66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66" w:rsidRDefault="00996F66" w:rsidP="00A446D5">
      <w:r>
        <w:separator/>
      </w:r>
    </w:p>
  </w:footnote>
  <w:footnote w:type="continuationSeparator" w:id="0">
    <w:p w:rsidR="00996F66" w:rsidRDefault="00996F66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934" w:rsidRDefault="00C42839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422934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671993">
          <w:rPr>
            <w:noProof/>
            <w:sz w:val="28"/>
            <w:szCs w:val="28"/>
          </w:rPr>
          <w:t>5</w:t>
        </w:r>
        <w:r w:rsidRPr="0067070C">
          <w:rPr>
            <w:sz w:val="28"/>
            <w:szCs w:val="28"/>
          </w:rPr>
          <w:fldChar w:fldCharType="end"/>
        </w:r>
      </w:p>
      <w:p w:rsidR="00422934" w:rsidRPr="0067070C" w:rsidRDefault="00C42839">
        <w:pPr>
          <w:pStyle w:val="a7"/>
          <w:jc w:val="center"/>
          <w:rPr>
            <w:sz w:val="28"/>
            <w:szCs w:val="28"/>
          </w:rPr>
        </w:pPr>
      </w:p>
    </w:sdtContent>
  </w:sdt>
  <w:p w:rsidR="00422934" w:rsidRPr="0067070C" w:rsidRDefault="00422934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422934" w:rsidRPr="0067070C" w:rsidRDefault="00422934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34" w:rsidRPr="0067070C" w:rsidRDefault="00422934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46D5"/>
    <w:rsid w:val="00002A2D"/>
    <w:rsid w:val="00010A3B"/>
    <w:rsid w:val="000231D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7335"/>
    <w:rsid w:val="00075F81"/>
    <w:rsid w:val="00081776"/>
    <w:rsid w:val="00084FF6"/>
    <w:rsid w:val="000874FB"/>
    <w:rsid w:val="000903B2"/>
    <w:rsid w:val="000A4F8F"/>
    <w:rsid w:val="000A50EB"/>
    <w:rsid w:val="000A7C41"/>
    <w:rsid w:val="000B0472"/>
    <w:rsid w:val="000B57EB"/>
    <w:rsid w:val="000B6E93"/>
    <w:rsid w:val="000C388D"/>
    <w:rsid w:val="000E32B0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260D2"/>
    <w:rsid w:val="00134864"/>
    <w:rsid w:val="00141F82"/>
    <w:rsid w:val="00160320"/>
    <w:rsid w:val="0016663B"/>
    <w:rsid w:val="00184F7A"/>
    <w:rsid w:val="001A146D"/>
    <w:rsid w:val="001A46FA"/>
    <w:rsid w:val="001A6BEF"/>
    <w:rsid w:val="001B29FB"/>
    <w:rsid w:val="001B7B76"/>
    <w:rsid w:val="001C07CB"/>
    <w:rsid w:val="001C41F1"/>
    <w:rsid w:val="001D0572"/>
    <w:rsid w:val="00205D14"/>
    <w:rsid w:val="002157B8"/>
    <w:rsid w:val="00232B02"/>
    <w:rsid w:val="00243017"/>
    <w:rsid w:val="002672BD"/>
    <w:rsid w:val="002765F0"/>
    <w:rsid w:val="002A133B"/>
    <w:rsid w:val="002A175F"/>
    <w:rsid w:val="002A41F7"/>
    <w:rsid w:val="002A797D"/>
    <w:rsid w:val="002A7D14"/>
    <w:rsid w:val="002B4D69"/>
    <w:rsid w:val="002D2CEF"/>
    <w:rsid w:val="002D5AD3"/>
    <w:rsid w:val="002D7658"/>
    <w:rsid w:val="002E0F8E"/>
    <w:rsid w:val="002E7269"/>
    <w:rsid w:val="00301DE6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B6CA9"/>
    <w:rsid w:val="003E6071"/>
    <w:rsid w:val="003E6D87"/>
    <w:rsid w:val="0040152A"/>
    <w:rsid w:val="00422934"/>
    <w:rsid w:val="00422DF5"/>
    <w:rsid w:val="004241C5"/>
    <w:rsid w:val="004430C9"/>
    <w:rsid w:val="00443DF7"/>
    <w:rsid w:val="00445CA9"/>
    <w:rsid w:val="0045724D"/>
    <w:rsid w:val="00477669"/>
    <w:rsid w:val="00485ABC"/>
    <w:rsid w:val="00486EFC"/>
    <w:rsid w:val="0049321E"/>
    <w:rsid w:val="004A4925"/>
    <w:rsid w:val="004E7152"/>
    <w:rsid w:val="00504AA5"/>
    <w:rsid w:val="00511DE8"/>
    <w:rsid w:val="00520BCD"/>
    <w:rsid w:val="00524136"/>
    <w:rsid w:val="0052726B"/>
    <w:rsid w:val="005313B3"/>
    <w:rsid w:val="0053313B"/>
    <w:rsid w:val="0056632F"/>
    <w:rsid w:val="005711AA"/>
    <w:rsid w:val="0057141C"/>
    <w:rsid w:val="00593803"/>
    <w:rsid w:val="00594641"/>
    <w:rsid w:val="005B42E9"/>
    <w:rsid w:val="005B6B2A"/>
    <w:rsid w:val="005B6E00"/>
    <w:rsid w:val="005D0563"/>
    <w:rsid w:val="005E0D34"/>
    <w:rsid w:val="005E154A"/>
    <w:rsid w:val="005E2D80"/>
    <w:rsid w:val="005F00DE"/>
    <w:rsid w:val="005F54B1"/>
    <w:rsid w:val="00600A5D"/>
    <w:rsid w:val="00605039"/>
    <w:rsid w:val="006104DA"/>
    <w:rsid w:val="006150CF"/>
    <w:rsid w:val="006202EF"/>
    <w:rsid w:val="0062727A"/>
    <w:rsid w:val="0063409E"/>
    <w:rsid w:val="00636696"/>
    <w:rsid w:val="00651CEA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B1B5A"/>
    <w:rsid w:val="006B706F"/>
    <w:rsid w:val="006C042D"/>
    <w:rsid w:val="006D0447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36B01"/>
    <w:rsid w:val="00741056"/>
    <w:rsid w:val="0074658D"/>
    <w:rsid w:val="00753FB1"/>
    <w:rsid w:val="00754E2D"/>
    <w:rsid w:val="00757A86"/>
    <w:rsid w:val="00777EBF"/>
    <w:rsid w:val="007B383D"/>
    <w:rsid w:val="007C3904"/>
    <w:rsid w:val="007D2A1C"/>
    <w:rsid w:val="007E4D50"/>
    <w:rsid w:val="007F4111"/>
    <w:rsid w:val="007F77C2"/>
    <w:rsid w:val="00822F4B"/>
    <w:rsid w:val="00823F2C"/>
    <w:rsid w:val="008269AF"/>
    <w:rsid w:val="00830EAF"/>
    <w:rsid w:val="00833179"/>
    <w:rsid w:val="008337BC"/>
    <w:rsid w:val="008339D5"/>
    <w:rsid w:val="00845CE0"/>
    <w:rsid w:val="008518B1"/>
    <w:rsid w:val="008532E6"/>
    <w:rsid w:val="00856B2B"/>
    <w:rsid w:val="0086513D"/>
    <w:rsid w:val="00876DC7"/>
    <w:rsid w:val="00881AA8"/>
    <w:rsid w:val="00893C1E"/>
    <w:rsid w:val="0089727C"/>
    <w:rsid w:val="008B3E46"/>
    <w:rsid w:val="008B5611"/>
    <w:rsid w:val="008D03F0"/>
    <w:rsid w:val="008D2AD6"/>
    <w:rsid w:val="008D2BCC"/>
    <w:rsid w:val="008D3CDA"/>
    <w:rsid w:val="008E745D"/>
    <w:rsid w:val="008F4396"/>
    <w:rsid w:val="008F686B"/>
    <w:rsid w:val="00910378"/>
    <w:rsid w:val="009109B9"/>
    <w:rsid w:val="0092340D"/>
    <w:rsid w:val="009279DF"/>
    <w:rsid w:val="00927D9E"/>
    <w:rsid w:val="00933060"/>
    <w:rsid w:val="009352B8"/>
    <w:rsid w:val="00936E0C"/>
    <w:rsid w:val="00940931"/>
    <w:rsid w:val="00941CB2"/>
    <w:rsid w:val="00954596"/>
    <w:rsid w:val="009624E6"/>
    <w:rsid w:val="00963613"/>
    <w:rsid w:val="00964CF7"/>
    <w:rsid w:val="00970B93"/>
    <w:rsid w:val="00980359"/>
    <w:rsid w:val="0099468E"/>
    <w:rsid w:val="00996F66"/>
    <w:rsid w:val="009A462D"/>
    <w:rsid w:val="009B4062"/>
    <w:rsid w:val="009B6715"/>
    <w:rsid w:val="009C44F2"/>
    <w:rsid w:val="009C4924"/>
    <w:rsid w:val="009D6A8E"/>
    <w:rsid w:val="009E0756"/>
    <w:rsid w:val="009E0BB5"/>
    <w:rsid w:val="009E7778"/>
    <w:rsid w:val="00A100B4"/>
    <w:rsid w:val="00A20D5D"/>
    <w:rsid w:val="00A25FF5"/>
    <w:rsid w:val="00A3339F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91E1B"/>
    <w:rsid w:val="00AA2B00"/>
    <w:rsid w:val="00AA2C3C"/>
    <w:rsid w:val="00AB0A44"/>
    <w:rsid w:val="00AB79EE"/>
    <w:rsid w:val="00AC0795"/>
    <w:rsid w:val="00AC16AB"/>
    <w:rsid w:val="00AC2444"/>
    <w:rsid w:val="00AC438C"/>
    <w:rsid w:val="00AD2102"/>
    <w:rsid w:val="00AD4556"/>
    <w:rsid w:val="00AE5184"/>
    <w:rsid w:val="00B13F9C"/>
    <w:rsid w:val="00B24D3E"/>
    <w:rsid w:val="00B31347"/>
    <w:rsid w:val="00B318B9"/>
    <w:rsid w:val="00B337AD"/>
    <w:rsid w:val="00B35C94"/>
    <w:rsid w:val="00B451A2"/>
    <w:rsid w:val="00B52372"/>
    <w:rsid w:val="00B614DD"/>
    <w:rsid w:val="00B67100"/>
    <w:rsid w:val="00B71E58"/>
    <w:rsid w:val="00B96843"/>
    <w:rsid w:val="00BA5421"/>
    <w:rsid w:val="00BB4278"/>
    <w:rsid w:val="00BB5119"/>
    <w:rsid w:val="00BC234C"/>
    <w:rsid w:val="00BC54C9"/>
    <w:rsid w:val="00BC7DC8"/>
    <w:rsid w:val="00BD20BD"/>
    <w:rsid w:val="00BE028F"/>
    <w:rsid w:val="00BE26DA"/>
    <w:rsid w:val="00BE57E1"/>
    <w:rsid w:val="00BF4E44"/>
    <w:rsid w:val="00C010DF"/>
    <w:rsid w:val="00C07069"/>
    <w:rsid w:val="00C10F87"/>
    <w:rsid w:val="00C14407"/>
    <w:rsid w:val="00C2739E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80E95"/>
    <w:rsid w:val="00C81180"/>
    <w:rsid w:val="00C82453"/>
    <w:rsid w:val="00C915F4"/>
    <w:rsid w:val="00CA65FD"/>
    <w:rsid w:val="00CC2AE3"/>
    <w:rsid w:val="00CC63FB"/>
    <w:rsid w:val="00CD2A27"/>
    <w:rsid w:val="00CD696B"/>
    <w:rsid w:val="00CD6AC7"/>
    <w:rsid w:val="00CE06E0"/>
    <w:rsid w:val="00CE0B6D"/>
    <w:rsid w:val="00CE2378"/>
    <w:rsid w:val="00CE7600"/>
    <w:rsid w:val="00CF61B0"/>
    <w:rsid w:val="00D05C10"/>
    <w:rsid w:val="00D210E1"/>
    <w:rsid w:val="00D21576"/>
    <w:rsid w:val="00D30092"/>
    <w:rsid w:val="00D319EE"/>
    <w:rsid w:val="00D44F01"/>
    <w:rsid w:val="00D45C86"/>
    <w:rsid w:val="00D61CFA"/>
    <w:rsid w:val="00D767A4"/>
    <w:rsid w:val="00D804E0"/>
    <w:rsid w:val="00D9172F"/>
    <w:rsid w:val="00DA7696"/>
    <w:rsid w:val="00DA7C72"/>
    <w:rsid w:val="00DB15BE"/>
    <w:rsid w:val="00DD3C86"/>
    <w:rsid w:val="00DD65DA"/>
    <w:rsid w:val="00DE1F09"/>
    <w:rsid w:val="00DE4869"/>
    <w:rsid w:val="00DE64C1"/>
    <w:rsid w:val="00DE6AAF"/>
    <w:rsid w:val="00E173C3"/>
    <w:rsid w:val="00E32002"/>
    <w:rsid w:val="00E55FE2"/>
    <w:rsid w:val="00E5644D"/>
    <w:rsid w:val="00E56471"/>
    <w:rsid w:val="00E60466"/>
    <w:rsid w:val="00E6400B"/>
    <w:rsid w:val="00E734E6"/>
    <w:rsid w:val="00E74EAE"/>
    <w:rsid w:val="00E76039"/>
    <w:rsid w:val="00E77E24"/>
    <w:rsid w:val="00E95CA3"/>
    <w:rsid w:val="00EA217A"/>
    <w:rsid w:val="00EA3ADD"/>
    <w:rsid w:val="00EA5443"/>
    <w:rsid w:val="00EB0816"/>
    <w:rsid w:val="00EE3882"/>
    <w:rsid w:val="00EE629E"/>
    <w:rsid w:val="00EF1456"/>
    <w:rsid w:val="00EF23B5"/>
    <w:rsid w:val="00F07DF4"/>
    <w:rsid w:val="00F15A86"/>
    <w:rsid w:val="00F21A9B"/>
    <w:rsid w:val="00F22E58"/>
    <w:rsid w:val="00F30A7D"/>
    <w:rsid w:val="00F32437"/>
    <w:rsid w:val="00F520B7"/>
    <w:rsid w:val="00F53221"/>
    <w:rsid w:val="00F558F7"/>
    <w:rsid w:val="00F75F6C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FAB"/>
    <w:rsid w:val="00FE41FF"/>
    <w:rsid w:val="00FE50F5"/>
    <w:rsid w:val="00FE562A"/>
    <w:rsid w:val="00FF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0EE4-2468-4ED9-8953-B9598D9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User</cp:lastModifiedBy>
  <cp:revision>69</cp:revision>
  <cp:lastPrinted>2021-10-27T12:21:00Z</cp:lastPrinted>
  <dcterms:created xsi:type="dcterms:W3CDTF">2021-07-15T08:48:00Z</dcterms:created>
  <dcterms:modified xsi:type="dcterms:W3CDTF">2021-1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